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A6" w:rsidRPr="002D7875" w:rsidRDefault="002727A6" w:rsidP="002727A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D7875">
        <w:rPr>
          <w:rFonts w:ascii="Times New Roman" w:hAnsi="Times New Roman" w:cs="Times New Roman"/>
          <w:b/>
          <w:sz w:val="28"/>
          <w:szCs w:val="28"/>
        </w:rPr>
        <w:t>ПЕРЕЧЕНЬ НАПРАВЛЕНИЙ ПОДГОТОВКИ</w:t>
      </w:r>
    </w:p>
    <w:p w:rsidR="002727A6" w:rsidRDefault="002727A6" w:rsidP="002727A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8CF">
        <w:rPr>
          <w:rFonts w:ascii="Times New Roman" w:hAnsi="Times New Roman" w:cs="Times New Roman"/>
          <w:b/>
          <w:sz w:val="26"/>
          <w:szCs w:val="26"/>
        </w:rPr>
        <w:t xml:space="preserve">по программам подготовки </w:t>
      </w:r>
      <w:r w:rsidR="00796A9A">
        <w:rPr>
          <w:rFonts w:ascii="Times New Roman" w:hAnsi="Times New Roman" w:cs="Times New Roman"/>
          <w:b/>
          <w:sz w:val="26"/>
          <w:szCs w:val="26"/>
        </w:rPr>
        <w:t xml:space="preserve">научных и </w:t>
      </w:r>
      <w:r w:rsidRPr="00CF28CF">
        <w:rPr>
          <w:rFonts w:ascii="Times New Roman" w:hAnsi="Times New Roman" w:cs="Times New Roman"/>
          <w:b/>
          <w:sz w:val="26"/>
          <w:szCs w:val="26"/>
        </w:rPr>
        <w:t>научно-педагогических кадров в аспирантуре Федерального государственного бюджетного научного учреждения «Федеральный научный центр «Каба</w:t>
      </w:r>
      <w:r w:rsidR="00D63316">
        <w:rPr>
          <w:rFonts w:ascii="Times New Roman" w:hAnsi="Times New Roman" w:cs="Times New Roman"/>
          <w:b/>
          <w:sz w:val="26"/>
          <w:szCs w:val="26"/>
        </w:rPr>
        <w:t>рдино-Балкарский научный центр Р</w:t>
      </w:r>
      <w:r w:rsidRPr="00CF28CF">
        <w:rPr>
          <w:rFonts w:ascii="Times New Roman" w:hAnsi="Times New Roman" w:cs="Times New Roman"/>
          <w:b/>
          <w:sz w:val="26"/>
          <w:szCs w:val="26"/>
        </w:rPr>
        <w:t>оссийской академии наук</w:t>
      </w:r>
      <w:r>
        <w:rPr>
          <w:rFonts w:ascii="Times New Roman" w:hAnsi="Times New Roman" w:cs="Times New Roman"/>
          <w:b/>
          <w:sz w:val="26"/>
          <w:szCs w:val="26"/>
        </w:rPr>
        <w:t>» (</w:t>
      </w:r>
      <w:r w:rsidRPr="00CF28CF">
        <w:rPr>
          <w:rFonts w:ascii="Times New Roman" w:hAnsi="Times New Roman" w:cs="Times New Roman"/>
          <w:b/>
          <w:sz w:val="26"/>
          <w:szCs w:val="26"/>
        </w:rPr>
        <w:t>КБНЦ РАН)</w:t>
      </w:r>
    </w:p>
    <w:p w:rsidR="00DA1C65" w:rsidRDefault="00DA1C65" w:rsidP="002727A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877" w:type="dxa"/>
        <w:tblInd w:w="-714" w:type="dxa"/>
        <w:tblLayout w:type="fixed"/>
        <w:tblLook w:val="04A0"/>
      </w:tblPr>
      <w:tblGrid>
        <w:gridCol w:w="1276"/>
        <w:gridCol w:w="2268"/>
        <w:gridCol w:w="1701"/>
        <w:gridCol w:w="2835"/>
        <w:gridCol w:w="1843"/>
        <w:gridCol w:w="1559"/>
        <w:gridCol w:w="1418"/>
        <w:gridCol w:w="1559"/>
        <w:gridCol w:w="1418"/>
      </w:tblGrid>
      <w:tr w:rsidR="00295868" w:rsidRPr="006E6243" w:rsidTr="0035390B">
        <w:tc>
          <w:tcPr>
            <w:tcW w:w="1276" w:type="dxa"/>
          </w:tcPr>
          <w:p w:rsidR="002727A6" w:rsidRPr="006E6243" w:rsidRDefault="002727A6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/>
              </w:rPr>
              <w:t>Код НП</w:t>
            </w:r>
          </w:p>
        </w:tc>
        <w:tc>
          <w:tcPr>
            <w:tcW w:w="2268" w:type="dxa"/>
          </w:tcPr>
          <w:p w:rsidR="002727A6" w:rsidRPr="006E6243" w:rsidRDefault="002727A6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 (приказ </w:t>
            </w:r>
            <w:proofErr w:type="spellStart"/>
            <w:r w:rsidRPr="006E6243"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 w:rsidRPr="006E6243">
              <w:rPr>
                <w:rFonts w:ascii="Times New Roman" w:hAnsi="Times New Roman" w:cs="Times New Roman"/>
                <w:b/>
              </w:rPr>
              <w:t xml:space="preserve"> РФ от 12.09.13 г №1061)</w:t>
            </w:r>
          </w:p>
        </w:tc>
        <w:tc>
          <w:tcPr>
            <w:tcW w:w="1701" w:type="dxa"/>
          </w:tcPr>
          <w:p w:rsidR="002727A6" w:rsidRPr="006E6243" w:rsidRDefault="002727A6" w:rsidP="009C14E1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/>
              </w:rPr>
              <w:t xml:space="preserve">Шифр </w:t>
            </w:r>
            <w:r w:rsidR="009C14E1">
              <w:rPr>
                <w:rFonts w:ascii="Times New Roman" w:hAnsi="Times New Roman" w:cs="Times New Roman"/>
                <w:b/>
              </w:rPr>
              <w:t>профиля (направленности)</w:t>
            </w:r>
          </w:p>
        </w:tc>
        <w:tc>
          <w:tcPr>
            <w:tcW w:w="2835" w:type="dxa"/>
          </w:tcPr>
          <w:p w:rsidR="002727A6" w:rsidRPr="006E6243" w:rsidRDefault="002727A6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/>
              </w:rPr>
              <w:t xml:space="preserve">Наименование специальности в соответствии с номенклатурой специальностей научных работников (приказ </w:t>
            </w:r>
            <w:proofErr w:type="spellStart"/>
            <w:r w:rsidRPr="006E6243"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 w:rsidRPr="006E6243">
              <w:rPr>
                <w:rFonts w:ascii="Times New Roman" w:hAnsi="Times New Roman" w:cs="Times New Roman"/>
                <w:b/>
              </w:rPr>
              <w:t xml:space="preserve"> от 25.02.09 №59)</w:t>
            </w:r>
          </w:p>
        </w:tc>
        <w:tc>
          <w:tcPr>
            <w:tcW w:w="1843" w:type="dxa"/>
          </w:tcPr>
          <w:p w:rsidR="002727A6" w:rsidRPr="006E6243" w:rsidRDefault="002727A6" w:rsidP="00792D80">
            <w:pPr>
              <w:rPr>
                <w:rFonts w:ascii="Times New Roman" w:hAnsi="Times New Roman" w:cs="Times New Roman"/>
                <w:b/>
              </w:rPr>
            </w:pPr>
            <w:r w:rsidRPr="006E6243">
              <w:rPr>
                <w:rFonts w:ascii="Times New Roman" w:hAnsi="Times New Roman" w:cs="Times New Roman"/>
                <w:b/>
              </w:rPr>
              <w:t xml:space="preserve">Квалификация </w:t>
            </w:r>
          </w:p>
        </w:tc>
        <w:tc>
          <w:tcPr>
            <w:tcW w:w="1559" w:type="dxa"/>
          </w:tcPr>
          <w:p w:rsidR="002727A6" w:rsidRPr="006E6243" w:rsidRDefault="002727A6" w:rsidP="00792D80">
            <w:pPr>
              <w:rPr>
                <w:rFonts w:ascii="Times New Roman" w:hAnsi="Times New Roman" w:cs="Times New Roman"/>
                <w:b/>
              </w:rPr>
            </w:pPr>
            <w:r w:rsidRPr="006E6243">
              <w:rPr>
                <w:rFonts w:ascii="Times New Roman" w:hAnsi="Times New Roman" w:cs="Times New Roman"/>
                <w:b/>
              </w:rPr>
              <w:t>Уровни образования</w:t>
            </w:r>
          </w:p>
        </w:tc>
        <w:tc>
          <w:tcPr>
            <w:tcW w:w="1418" w:type="dxa"/>
          </w:tcPr>
          <w:p w:rsidR="002727A6" w:rsidRPr="006E6243" w:rsidRDefault="002727A6" w:rsidP="00792D80">
            <w:pPr>
              <w:rPr>
                <w:rFonts w:ascii="Times New Roman" w:hAnsi="Times New Roman" w:cs="Times New Roman"/>
                <w:b/>
              </w:rPr>
            </w:pPr>
            <w:r w:rsidRPr="006E6243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559" w:type="dxa"/>
          </w:tcPr>
          <w:p w:rsidR="002727A6" w:rsidRPr="006E6243" w:rsidRDefault="002727A6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/>
              </w:rPr>
              <w:t>Нормативный срок обучения</w:t>
            </w:r>
          </w:p>
        </w:tc>
        <w:tc>
          <w:tcPr>
            <w:tcW w:w="1418" w:type="dxa"/>
          </w:tcPr>
          <w:p w:rsidR="00C875FD" w:rsidRPr="006E6243" w:rsidRDefault="002727A6" w:rsidP="00792D80">
            <w:pPr>
              <w:rPr>
                <w:rFonts w:ascii="Times New Roman" w:hAnsi="Times New Roman" w:cs="Times New Roman"/>
                <w:b/>
              </w:rPr>
            </w:pPr>
            <w:r w:rsidRPr="006E6243">
              <w:rPr>
                <w:rFonts w:ascii="Times New Roman" w:hAnsi="Times New Roman" w:cs="Times New Roman"/>
                <w:b/>
              </w:rPr>
              <w:t>Языки на кот</w:t>
            </w:r>
            <w:r w:rsidR="00C875FD" w:rsidRPr="006E6243">
              <w:rPr>
                <w:rFonts w:ascii="Times New Roman" w:hAnsi="Times New Roman" w:cs="Times New Roman"/>
                <w:b/>
              </w:rPr>
              <w:t>орых осуществляется образован.</w:t>
            </w:r>
          </w:p>
          <w:p w:rsidR="002727A6" w:rsidRPr="006E6243" w:rsidRDefault="002727A6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/>
              </w:rPr>
              <w:t>(обучение)</w:t>
            </w:r>
          </w:p>
        </w:tc>
      </w:tr>
      <w:tr w:rsidR="00295868" w:rsidRPr="006E6243" w:rsidTr="0035390B">
        <w:trPr>
          <w:trHeight w:val="1728"/>
        </w:trPr>
        <w:tc>
          <w:tcPr>
            <w:tcW w:w="1276" w:type="dxa"/>
          </w:tcPr>
          <w:p w:rsidR="00717A3E" w:rsidRPr="006E6243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E" w:rsidRPr="006E6243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E" w:rsidRPr="006E6243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A6" w:rsidRPr="006E6243" w:rsidRDefault="00295868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1.06.01</w:t>
            </w:r>
          </w:p>
        </w:tc>
        <w:tc>
          <w:tcPr>
            <w:tcW w:w="2268" w:type="dxa"/>
          </w:tcPr>
          <w:p w:rsidR="00717A3E" w:rsidRPr="006E6243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E" w:rsidRPr="006E6243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A6" w:rsidRPr="006E6243" w:rsidRDefault="00295868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  <w:tc>
          <w:tcPr>
            <w:tcW w:w="1701" w:type="dxa"/>
          </w:tcPr>
          <w:p w:rsidR="00717A3E" w:rsidRPr="006E6243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E" w:rsidRPr="006E6243" w:rsidRDefault="00717A3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A6" w:rsidRPr="006E6243" w:rsidRDefault="00295868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2835" w:type="dxa"/>
          </w:tcPr>
          <w:p w:rsidR="00717A3E" w:rsidRPr="006E6243" w:rsidRDefault="00717A3E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7A6" w:rsidRPr="006E6243" w:rsidRDefault="00295868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843" w:type="dxa"/>
          </w:tcPr>
          <w:p w:rsidR="00717A3E" w:rsidRPr="006E6243" w:rsidRDefault="00717A3E" w:rsidP="00295868">
            <w:pPr>
              <w:rPr>
                <w:rFonts w:ascii="Times New Roman" w:hAnsi="Times New Roman" w:cs="Times New Roman"/>
              </w:rPr>
            </w:pPr>
          </w:p>
          <w:p w:rsidR="00295868" w:rsidRPr="006E6243" w:rsidRDefault="00295868" w:rsidP="00295868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Исследователь.</w:t>
            </w:r>
          </w:p>
          <w:p w:rsidR="002727A6" w:rsidRPr="006E6243" w:rsidRDefault="00295868" w:rsidP="00295868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</w:tcPr>
          <w:p w:rsidR="002727A6" w:rsidRPr="006E6243" w:rsidRDefault="00C875FD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В</w:t>
            </w:r>
            <w:r w:rsidR="00295868" w:rsidRPr="006E6243">
              <w:rPr>
                <w:rFonts w:ascii="Times New Roman" w:hAnsi="Times New Roman" w:cs="Times New Roman"/>
              </w:rPr>
              <w:t>ысшее</w:t>
            </w:r>
          </w:p>
          <w:p w:rsidR="00C875FD" w:rsidRPr="006E6243" w:rsidRDefault="00C875FD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 xml:space="preserve">Подготовка научных и научно-педагогических кадров </w:t>
            </w:r>
          </w:p>
        </w:tc>
        <w:tc>
          <w:tcPr>
            <w:tcW w:w="1418" w:type="dxa"/>
          </w:tcPr>
          <w:p w:rsidR="002727A6" w:rsidRPr="006E6243" w:rsidRDefault="00914F5E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75FD" w:rsidRPr="006E6243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 (бюджет)</w:t>
            </w:r>
          </w:p>
          <w:p w:rsidR="00C875FD" w:rsidRPr="006E6243" w:rsidRDefault="00C875FD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FD" w:rsidRPr="006E6243" w:rsidRDefault="00C875FD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FD" w:rsidRPr="006E6243" w:rsidRDefault="00C875FD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r w:rsidRPr="006E62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14F5E" w:rsidRPr="006E6243" w:rsidRDefault="00914F5E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914F5E" w:rsidRPr="006E6243" w:rsidRDefault="00914F5E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5E" w:rsidRPr="006E6243" w:rsidRDefault="00914F5E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5E" w:rsidRPr="006E6243" w:rsidRDefault="00914F5E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5E" w:rsidRPr="006E6243" w:rsidRDefault="00914F5E" w:rsidP="0092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5E"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2727A6" w:rsidRPr="006E6243" w:rsidRDefault="002727A6" w:rsidP="00914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7A6" w:rsidRPr="006E6243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2471" w:rsidRPr="006E6243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866339" w:rsidRPr="006E6243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39" w:rsidRPr="006E6243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39" w:rsidRPr="006E6243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39" w:rsidRPr="006E6243" w:rsidRDefault="0086633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3" w:rsidRPr="006E6243" w:rsidTr="0035390B">
        <w:tc>
          <w:tcPr>
            <w:tcW w:w="1276" w:type="dxa"/>
            <w:vMerge w:val="restart"/>
          </w:tcPr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2268" w:type="dxa"/>
            <w:vMerge w:val="restart"/>
          </w:tcPr>
          <w:p w:rsidR="00B11013" w:rsidRPr="006E624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Pr="006E624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Pr="006E624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Pr="006E624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Pr="006E624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013" w:rsidRPr="006E6243" w:rsidRDefault="00B11013" w:rsidP="0091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2835" w:type="dxa"/>
          </w:tcPr>
          <w:p w:rsidR="00B11013" w:rsidRPr="006E6243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11013" w:rsidRPr="006E6243" w:rsidRDefault="00B11013" w:rsidP="00914F5E">
            <w:pPr>
              <w:rPr>
                <w:rFonts w:ascii="Times New Roman" w:hAnsi="Times New Roman" w:cs="Times New Roman"/>
              </w:rPr>
            </w:pP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</w:rPr>
            </w:pP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</w:rPr>
            </w:pP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</w:rPr>
            </w:pP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Исследователь.</w:t>
            </w: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реподаватель исследователь</w:t>
            </w: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Высшее</w:t>
            </w: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B11013" w:rsidRPr="006E6243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)</w:t>
            </w: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B11013" w:rsidRPr="006E6243" w:rsidRDefault="00B11013" w:rsidP="0092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 4 года </w:t>
            </w: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914F5E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1418" w:type="dxa"/>
          </w:tcPr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A17F4B">
            <w:pPr>
              <w:rPr>
                <w:rFonts w:ascii="Times New Roman" w:hAnsi="Times New Roman" w:cs="Times New Roman"/>
              </w:rPr>
            </w:pPr>
          </w:p>
        </w:tc>
      </w:tr>
      <w:tr w:rsidR="00B11013" w:rsidRPr="006E6243" w:rsidTr="0035390B">
        <w:tc>
          <w:tcPr>
            <w:tcW w:w="1276" w:type="dxa"/>
            <w:vMerge/>
          </w:tcPr>
          <w:p w:rsidR="00B11013" w:rsidRPr="006E6243" w:rsidRDefault="00B11013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11013" w:rsidRPr="006E6243" w:rsidRDefault="00B11013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5.13.06</w:t>
            </w:r>
          </w:p>
        </w:tc>
        <w:tc>
          <w:tcPr>
            <w:tcW w:w="2835" w:type="dxa"/>
          </w:tcPr>
          <w:p w:rsidR="00B11013" w:rsidRPr="006E6243" w:rsidRDefault="00B11013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1843" w:type="dxa"/>
            <w:vMerge/>
          </w:tcPr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 (контракт)</w:t>
            </w:r>
          </w:p>
        </w:tc>
        <w:tc>
          <w:tcPr>
            <w:tcW w:w="1559" w:type="dxa"/>
          </w:tcPr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8" w:type="dxa"/>
          </w:tcPr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E45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13" w:rsidRPr="006E6243" w:rsidRDefault="00B11013" w:rsidP="00A17F4B">
            <w:pPr>
              <w:rPr>
                <w:rFonts w:ascii="Times New Roman" w:hAnsi="Times New Roman" w:cs="Times New Roman"/>
              </w:rPr>
            </w:pPr>
          </w:p>
        </w:tc>
      </w:tr>
      <w:tr w:rsidR="00655AEB" w:rsidRPr="006E6243" w:rsidTr="0035390B">
        <w:tc>
          <w:tcPr>
            <w:tcW w:w="1276" w:type="dxa"/>
            <w:vMerge w:val="restart"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35.06.01</w:t>
            </w:r>
          </w:p>
          <w:p w:rsidR="00655AEB" w:rsidRPr="006E6243" w:rsidRDefault="00655AEB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655AEB" w:rsidRPr="006E6243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1701" w:type="dxa"/>
          </w:tcPr>
          <w:p w:rsidR="00655AEB" w:rsidRPr="006E6243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5</w:t>
            </w:r>
          </w:p>
        </w:tc>
        <w:tc>
          <w:tcPr>
            <w:tcW w:w="2835" w:type="dxa"/>
          </w:tcPr>
          <w:p w:rsidR="00655AEB" w:rsidRPr="006E6243" w:rsidRDefault="00655AEB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лекция и семеноводство </w:t>
            </w: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хозяйственных растений</w:t>
            </w:r>
          </w:p>
        </w:tc>
        <w:tc>
          <w:tcPr>
            <w:tcW w:w="1843" w:type="dxa"/>
            <w:vMerge w:val="restart"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Исследователь.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реподаватель исследователь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Высшее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(бюджет, </w:t>
            </w:r>
            <w:r w:rsidRP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)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 (контракт)</w:t>
            </w:r>
          </w:p>
        </w:tc>
        <w:tc>
          <w:tcPr>
            <w:tcW w:w="1559" w:type="dxa"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 года 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C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A17F4B">
            <w:pPr>
              <w:rPr>
                <w:rFonts w:ascii="Times New Roman" w:hAnsi="Times New Roman" w:cs="Times New Roman"/>
              </w:rPr>
            </w:pPr>
          </w:p>
        </w:tc>
      </w:tr>
      <w:tr w:rsidR="00655AEB" w:rsidRPr="006E6243" w:rsidTr="0035390B">
        <w:tc>
          <w:tcPr>
            <w:tcW w:w="1276" w:type="dxa"/>
            <w:vMerge/>
          </w:tcPr>
          <w:p w:rsidR="00655AEB" w:rsidRPr="006E6243" w:rsidRDefault="00655AEB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55AEB" w:rsidRPr="006E6243" w:rsidRDefault="00655AEB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5AEB" w:rsidRPr="006E6243" w:rsidRDefault="00655AEB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6.01.01</w:t>
            </w:r>
          </w:p>
        </w:tc>
        <w:tc>
          <w:tcPr>
            <w:tcW w:w="2835" w:type="dxa"/>
          </w:tcPr>
          <w:p w:rsidR="00655AEB" w:rsidRPr="006E6243" w:rsidRDefault="00655AEB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Общее земледелие, растениеводство</w:t>
            </w:r>
          </w:p>
        </w:tc>
        <w:tc>
          <w:tcPr>
            <w:tcW w:w="1843" w:type="dxa"/>
            <w:vMerge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 (контракт)</w:t>
            </w:r>
          </w:p>
        </w:tc>
        <w:tc>
          <w:tcPr>
            <w:tcW w:w="1559" w:type="dxa"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C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D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E6243" w:rsidRDefault="00655AEB" w:rsidP="00A17F4B">
            <w:pPr>
              <w:rPr>
                <w:rFonts w:ascii="Times New Roman" w:hAnsi="Times New Roman" w:cs="Times New Roman"/>
              </w:rPr>
            </w:pPr>
          </w:p>
        </w:tc>
      </w:tr>
      <w:tr w:rsidR="007129F5" w:rsidRPr="006E6243" w:rsidTr="0035390B">
        <w:tc>
          <w:tcPr>
            <w:tcW w:w="1276" w:type="dxa"/>
            <w:vMerge w:val="restart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45.06.01</w:t>
            </w:r>
          </w:p>
        </w:tc>
        <w:tc>
          <w:tcPr>
            <w:tcW w:w="2268" w:type="dxa"/>
            <w:vMerge w:val="restart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701" w:type="dxa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10.01.02</w:t>
            </w:r>
          </w:p>
        </w:tc>
        <w:tc>
          <w:tcPr>
            <w:tcW w:w="2835" w:type="dxa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народов Российской Федерации (Литература народов Северного Кавказа)</w:t>
            </w:r>
          </w:p>
        </w:tc>
        <w:tc>
          <w:tcPr>
            <w:tcW w:w="1843" w:type="dxa"/>
            <w:vMerge w:val="restart"/>
          </w:tcPr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Исследователь.</w:t>
            </w: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  <w:vMerge w:val="restart"/>
          </w:tcPr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Высшее</w:t>
            </w:r>
          </w:p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 (контракт)</w:t>
            </w:r>
          </w:p>
        </w:tc>
        <w:tc>
          <w:tcPr>
            <w:tcW w:w="1559" w:type="dxa"/>
          </w:tcPr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7129F5" w:rsidRPr="006E6243" w:rsidRDefault="007129F5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A17F4B">
            <w:pPr>
              <w:rPr>
                <w:rFonts w:ascii="Times New Roman" w:hAnsi="Times New Roman" w:cs="Times New Roman"/>
              </w:rPr>
            </w:pPr>
          </w:p>
        </w:tc>
      </w:tr>
      <w:tr w:rsidR="007129F5" w:rsidRPr="006E6243" w:rsidTr="0035390B">
        <w:tc>
          <w:tcPr>
            <w:tcW w:w="1276" w:type="dxa"/>
            <w:vMerge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10.01.09</w:t>
            </w:r>
          </w:p>
        </w:tc>
        <w:tc>
          <w:tcPr>
            <w:tcW w:w="2835" w:type="dxa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истика</w:t>
            </w:r>
          </w:p>
        </w:tc>
        <w:tc>
          <w:tcPr>
            <w:tcW w:w="1843" w:type="dxa"/>
            <w:vMerge/>
          </w:tcPr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 (контракт)</w:t>
            </w:r>
          </w:p>
        </w:tc>
        <w:tc>
          <w:tcPr>
            <w:tcW w:w="1559" w:type="dxa"/>
          </w:tcPr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D7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A1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F5" w:rsidRPr="006E6243" w:rsidTr="0035390B">
        <w:tc>
          <w:tcPr>
            <w:tcW w:w="1276" w:type="dxa"/>
            <w:vMerge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10.02.02</w:t>
            </w:r>
          </w:p>
        </w:tc>
        <w:tc>
          <w:tcPr>
            <w:tcW w:w="2835" w:type="dxa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Языки народов Российской Федерации (тюркские языки)</w:t>
            </w:r>
          </w:p>
        </w:tc>
        <w:tc>
          <w:tcPr>
            <w:tcW w:w="1843" w:type="dxa"/>
            <w:vMerge/>
          </w:tcPr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 (контракт)</w:t>
            </w:r>
          </w:p>
        </w:tc>
        <w:tc>
          <w:tcPr>
            <w:tcW w:w="1559" w:type="dxa"/>
          </w:tcPr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A1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F5" w:rsidRPr="006E6243" w:rsidTr="0035390B">
        <w:tc>
          <w:tcPr>
            <w:tcW w:w="1276" w:type="dxa"/>
            <w:vMerge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10.02.02</w:t>
            </w:r>
          </w:p>
        </w:tc>
        <w:tc>
          <w:tcPr>
            <w:tcW w:w="2835" w:type="dxa"/>
          </w:tcPr>
          <w:p w:rsidR="007129F5" w:rsidRPr="006E6243" w:rsidRDefault="007129F5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Языки народов Российской Федерации (кавказские языки)</w:t>
            </w:r>
          </w:p>
        </w:tc>
        <w:tc>
          <w:tcPr>
            <w:tcW w:w="1843" w:type="dxa"/>
            <w:vMerge/>
          </w:tcPr>
          <w:p w:rsidR="007129F5" w:rsidRPr="006E6243" w:rsidRDefault="007129F5" w:rsidP="0065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29F5" w:rsidRPr="006E6243" w:rsidRDefault="007129F5" w:rsidP="0035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r w:rsidRP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акт)</w:t>
            </w:r>
          </w:p>
        </w:tc>
        <w:tc>
          <w:tcPr>
            <w:tcW w:w="1559" w:type="dxa"/>
          </w:tcPr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года </w:t>
            </w: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7129F5" w:rsidRPr="006E6243" w:rsidRDefault="007129F5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2B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5" w:rsidRPr="006E6243" w:rsidRDefault="007129F5" w:rsidP="00A1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E9" w:rsidRPr="006E6243" w:rsidTr="0035390B">
        <w:tc>
          <w:tcPr>
            <w:tcW w:w="1276" w:type="dxa"/>
            <w:vMerge w:val="restart"/>
          </w:tcPr>
          <w:p w:rsidR="005253E9" w:rsidRPr="006E6243" w:rsidRDefault="005253E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46.06.01</w:t>
            </w:r>
          </w:p>
        </w:tc>
        <w:tc>
          <w:tcPr>
            <w:tcW w:w="2268" w:type="dxa"/>
            <w:vMerge w:val="restart"/>
          </w:tcPr>
          <w:p w:rsidR="005253E9" w:rsidRPr="006E6243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3E9" w:rsidRPr="006E6243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3E9" w:rsidRPr="006E6243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3E9" w:rsidRPr="006E6243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3E9" w:rsidRPr="006E6243" w:rsidRDefault="005253E9" w:rsidP="006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науки и археология </w:t>
            </w:r>
          </w:p>
          <w:p w:rsidR="005253E9" w:rsidRPr="006E6243" w:rsidRDefault="005253E9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3E9" w:rsidRPr="006E6243" w:rsidRDefault="005253E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7.00.02</w:t>
            </w:r>
          </w:p>
        </w:tc>
        <w:tc>
          <w:tcPr>
            <w:tcW w:w="2835" w:type="dxa"/>
          </w:tcPr>
          <w:p w:rsidR="005253E9" w:rsidRPr="006E6243" w:rsidRDefault="005253E9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история</w:t>
            </w:r>
          </w:p>
        </w:tc>
        <w:tc>
          <w:tcPr>
            <w:tcW w:w="1843" w:type="dxa"/>
            <w:vMerge w:val="restart"/>
          </w:tcPr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Исследователь.</w:t>
            </w: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  <w:vMerge w:val="restart"/>
          </w:tcPr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Высшее</w:t>
            </w: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 (контракт)</w:t>
            </w:r>
          </w:p>
        </w:tc>
        <w:tc>
          <w:tcPr>
            <w:tcW w:w="1559" w:type="dxa"/>
          </w:tcPr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5253E9" w:rsidRPr="006E6243" w:rsidRDefault="005253E9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61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5253E9" w:rsidRPr="006E6243" w:rsidRDefault="005253E9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E9" w:rsidRPr="006E6243" w:rsidTr="0035390B">
        <w:tc>
          <w:tcPr>
            <w:tcW w:w="1276" w:type="dxa"/>
            <w:vMerge/>
          </w:tcPr>
          <w:p w:rsidR="005253E9" w:rsidRPr="006E6243" w:rsidRDefault="005253E9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253E9" w:rsidRPr="006E6243" w:rsidRDefault="005253E9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3E9" w:rsidRPr="006E6243" w:rsidRDefault="005253E9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7.00.07</w:t>
            </w:r>
          </w:p>
        </w:tc>
        <w:tc>
          <w:tcPr>
            <w:tcW w:w="2835" w:type="dxa"/>
          </w:tcPr>
          <w:p w:rsidR="005253E9" w:rsidRPr="006E6243" w:rsidRDefault="005253E9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Этнография, этнология и антропология</w:t>
            </w:r>
          </w:p>
        </w:tc>
        <w:tc>
          <w:tcPr>
            <w:tcW w:w="1843" w:type="dxa"/>
            <w:vMerge/>
          </w:tcPr>
          <w:p w:rsidR="005253E9" w:rsidRPr="006E6243" w:rsidRDefault="005253E9" w:rsidP="0035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53E9" w:rsidRPr="006E6243" w:rsidRDefault="005253E9" w:rsidP="0035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 (контракт)</w:t>
            </w:r>
          </w:p>
        </w:tc>
        <w:tc>
          <w:tcPr>
            <w:tcW w:w="1559" w:type="dxa"/>
          </w:tcPr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5253E9" w:rsidRPr="006E6243" w:rsidRDefault="005253E9" w:rsidP="0035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E9" w:rsidRPr="006E6243" w:rsidRDefault="005253E9" w:rsidP="00A1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B0" w:rsidRPr="006E6243" w:rsidTr="0035390B">
        <w:tc>
          <w:tcPr>
            <w:tcW w:w="1276" w:type="dxa"/>
          </w:tcPr>
          <w:p w:rsidR="00B764B0" w:rsidRPr="006E6243" w:rsidRDefault="00B764B0" w:rsidP="00B7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38.06.01</w:t>
            </w:r>
          </w:p>
          <w:p w:rsidR="00B764B0" w:rsidRPr="006E6243" w:rsidRDefault="00B764B0" w:rsidP="0079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4B0" w:rsidRPr="006E6243" w:rsidRDefault="00B764B0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B764B0" w:rsidRPr="006E6243" w:rsidRDefault="00B764B0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8.00.05</w:t>
            </w:r>
          </w:p>
        </w:tc>
        <w:tc>
          <w:tcPr>
            <w:tcW w:w="2835" w:type="dxa"/>
          </w:tcPr>
          <w:p w:rsidR="00B764B0" w:rsidRPr="006E6243" w:rsidRDefault="00EB0E90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управление народным хозяйством</w:t>
            </w:r>
          </w:p>
        </w:tc>
        <w:tc>
          <w:tcPr>
            <w:tcW w:w="1843" w:type="dxa"/>
          </w:tcPr>
          <w:p w:rsidR="00EB0E90" w:rsidRPr="006E6243" w:rsidRDefault="00EB0E90" w:rsidP="00EB0E9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Исследователь.</w:t>
            </w:r>
          </w:p>
          <w:p w:rsidR="00B764B0" w:rsidRPr="006E6243" w:rsidRDefault="00EB0E90" w:rsidP="00EB0E9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</w:tcPr>
          <w:p w:rsidR="00EB0E90" w:rsidRPr="006E6243" w:rsidRDefault="00EB0E90" w:rsidP="00EB0E9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Высшее</w:t>
            </w:r>
          </w:p>
          <w:p w:rsidR="00B764B0" w:rsidRPr="006E6243" w:rsidRDefault="00EB0E90" w:rsidP="00EB0E9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, контракт)</w:t>
            </w:r>
          </w:p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B0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 (контракт)</w:t>
            </w:r>
          </w:p>
        </w:tc>
        <w:tc>
          <w:tcPr>
            <w:tcW w:w="1559" w:type="dxa"/>
          </w:tcPr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B764B0" w:rsidRPr="006E6243" w:rsidRDefault="00B764B0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7C" w:rsidRPr="006E6243" w:rsidRDefault="00223E7C" w:rsidP="0022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B0" w:rsidRPr="006E6243" w:rsidRDefault="00B764B0" w:rsidP="00A1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B0" w:rsidRPr="006E6243" w:rsidTr="0035390B">
        <w:tc>
          <w:tcPr>
            <w:tcW w:w="1276" w:type="dxa"/>
          </w:tcPr>
          <w:p w:rsidR="00B764B0" w:rsidRPr="006E6243" w:rsidRDefault="00483957" w:rsidP="00792D8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2268" w:type="dxa"/>
          </w:tcPr>
          <w:p w:rsidR="00B764B0" w:rsidRPr="006E6243" w:rsidRDefault="00595050" w:rsidP="0079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701" w:type="dxa"/>
          </w:tcPr>
          <w:p w:rsidR="00B764B0" w:rsidRPr="006E6243" w:rsidRDefault="00595050" w:rsidP="0079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2835" w:type="dxa"/>
          </w:tcPr>
          <w:p w:rsidR="00B764B0" w:rsidRPr="006E6243" w:rsidRDefault="00595050" w:rsidP="0079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й анализ, управление и обработка информации</w:t>
            </w:r>
          </w:p>
        </w:tc>
        <w:tc>
          <w:tcPr>
            <w:tcW w:w="1843" w:type="dxa"/>
          </w:tcPr>
          <w:p w:rsidR="00595050" w:rsidRPr="006E6243" w:rsidRDefault="00595050" w:rsidP="0059505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Исследователь.</w:t>
            </w:r>
          </w:p>
          <w:p w:rsidR="00B764B0" w:rsidRPr="006E6243" w:rsidRDefault="00595050" w:rsidP="0059505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реподаватель исследователь</w:t>
            </w:r>
          </w:p>
        </w:tc>
        <w:tc>
          <w:tcPr>
            <w:tcW w:w="1559" w:type="dxa"/>
          </w:tcPr>
          <w:p w:rsidR="00595050" w:rsidRPr="006E6243" w:rsidRDefault="00595050" w:rsidP="0059505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Высшее</w:t>
            </w:r>
          </w:p>
          <w:p w:rsidR="00B764B0" w:rsidRPr="006E6243" w:rsidRDefault="00595050" w:rsidP="00595050">
            <w:pPr>
              <w:rPr>
                <w:rFonts w:ascii="Times New Roman" w:hAnsi="Times New Roman" w:cs="Times New Roman"/>
              </w:rPr>
            </w:pPr>
            <w:r w:rsidRPr="006E6243">
              <w:rPr>
                <w:rFonts w:ascii="Times New Roman" w:hAnsi="Times New Roman" w:cs="Times New Roman"/>
              </w:rPr>
              <w:t>Подготовка научных и научно-педагогических кадров</w:t>
            </w:r>
          </w:p>
        </w:tc>
        <w:tc>
          <w:tcPr>
            <w:tcW w:w="1418" w:type="dxa"/>
          </w:tcPr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(бюджет)</w:t>
            </w: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B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 xml:space="preserve"> 5 лет </w:t>
            </w:r>
          </w:p>
          <w:p w:rsidR="00B764B0" w:rsidRPr="006E6243" w:rsidRDefault="00B764B0" w:rsidP="005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50" w:rsidRPr="006E6243" w:rsidRDefault="00595050" w:rsidP="0059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B0" w:rsidRPr="006E6243" w:rsidRDefault="00B764B0" w:rsidP="00A1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727A6" w:rsidRDefault="002727A6" w:rsidP="002727A6"/>
    <w:p w:rsidR="002727A6" w:rsidRPr="00CF28CF" w:rsidRDefault="00796A9A" w:rsidP="00796A9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граммы подготовки </w:t>
      </w:r>
      <w:r w:rsidR="0034079C">
        <w:rPr>
          <w:rFonts w:ascii="Times New Roman" w:hAnsi="Times New Roman" w:cs="Times New Roman"/>
          <w:b/>
          <w:sz w:val="26"/>
          <w:szCs w:val="26"/>
        </w:rPr>
        <w:t xml:space="preserve">научных и </w:t>
      </w:r>
      <w:r w:rsidR="0034079C" w:rsidRPr="00CF28CF">
        <w:rPr>
          <w:rFonts w:ascii="Times New Roman" w:hAnsi="Times New Roman" w:cs="Times New Roman"/>
          <w:b/>
          <w:sz w:val="26"/>
          <w:szCs w:val="26"/>
        </w:rPr>
        <w:t>научно-педагогических кадров в аспирантуре</w:t>
      </w:r>
      <w:r w:rsidR="003D31DE">
        <w:rPr>
          <w:rFonts w:ascii="Times New Roman" w:hAnsi="Times New Roman" w:cs="Times New Roman"/>
          <w:b/>
          <w:sz w:val="26"/>
          <w:szCs w:val="26"/>
        </w:rPr>
        <w:t xml:space="preserve"> КБНЦ РАН не аккредитованы. Процедуру аккредитации программ подготовки научных и </w:t>
      </w:r>
      <w:r w:rsidR="003D31DE" w:rsidRPr="00CF28CF">
        <w:rPr>
          <w:rFonts w:ascii="Times New Roman" w:hAnsi="Times New Roman" w:cs="Times New Roman"/>
          <w:b/>
          <w:sz w:val="26"/>
          <w:szCs w:val="26"/>
        </w:rPr>
        <w:t>научно-педагогических кадров в аспирантуре</w:t>
      </w:r>
      <w:r w:rsidR="003D31DE">
        <w:rPr>
          <w:rFonts w:ascii="Times New Roman" w:hAnsi="Times New Roman" w:cs="Times New Roman"/>
          <w:b/>
          <w:sz w:val="26"/>
          <w:szCs w:val="26"/>
        </w:rPr>
        <w:t xml:space="preserve"> КБНЦ РАН планируется пройти в 2017-2018 гг.</w:t>
      </w:r>
    </w:p>
    <w:p w:rsidR="00D20AAF" w:rsidRDefault="00D20AAF"/>
    <w:sectPr w:rsidR="00D20AAF" w:rsidSect="002727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7A6"/>
    <w:rsid w:val="000112EE"/>
    <w:rsid w:val="00044755"/>
    <w:rsid w:val="00091024"/>
    <w:rsid w:val="001C34FC"/>
    <w:rsid w:val="00223E7C"/>
    <w:rsid w:val="002727A6"/>
    <w:rsid w:val="00295868"/>
    <w:rsid w:val="002B007E"/>
    <w:rsid w:val="002D2E69"/>
    <w:rsid w:val="0034079C"/>
    <w:rsid w:val="0035390B"/>
    <w:rsid w:val="003D31DE"/>
    <w:rsid w:val="00483957"/>
    <w:rsid w:val="00500FFB"/>
    <w:rsid w:val="005253E9"/>
    <w:rsid w:val="00595050"/>
    <w:rsid w:val="00617684"/>
    <w:rsid w:val="00655AEB"/>
    <w:rsid w:val="006E6243"/>
    <w:rsid w:val="007129F5"/>
    <w:rsid w:val="00717A3E"/>
    <w:rsid w:val="00796A9A"/>
    <w:rsid w:val="00866339"/>
    <w:rsid w:val="00895B08"/>
    <w:rsid w:val="00914F5E"/>
    <w:rsid w:val="0092385E"/>
    <w:rsid w:val="009C14E1"/>
    <w:rsid w:val="00A17F4B"/>
    <w:rsid w:val="00A846AB"/>
    <w:rsid w:val="00AF7E4E"/>
    <w:rsid w:val="00B11013"/>
    <w:rsid w:val="00B764B0"/>
    <w:rsid w:val="00BA223A"/>
    <w:rsid w:val="00C875FD"/>
    <w:rsid w:val="00C87B99"/>
    <w:rsid w:val="00D12471"/>
    <w:rsid w:val="00D20AAF"/>
    <w:rsid w:val="00D63316"/>
    <w:rsid w:val="00D72AA3"/>
    <w:rsid w:val="00DA1C65"/>
    <w:rsid w:val="00DB449F"/>
    <w:rsid w:val="00E45D16"/>
    <w:rsid w:val="00EB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1F3B-E647-4D78-8780-ED4D56E6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17-05-24T07:12:00Z</dcterms:created>
  <dcterms:modified xsi:type="dcterms:W3CDTF">2017-05-30T09:09:00Z</dcterms:modified>
</cp:coreProperties>
</file>